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3E50" w14:textId="19729A9C" w:rsidR="00CC29AC" w:rsidRDefault="0071092B">
      <w:pPr>
        <w:spacing w:after="0"/>
        <w:jc w:val="right"/>
      </w:pPr>
      <w:r>
        <w:rPr>
          <w:noProof/>
        </w:rPr>
        <w:drawing>
          <wp:inline distT="0" distB="0" distL="0" distR="0" wp14:anchorId="6BBFD3FC" wp14:editId="7717BBEF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5C">
        <w:rPr>
          <w:rFonts w:ascii="Arial" w:eastAsia="Arial" w:hAnsi="Arial" w:cs="Arial"/>
          <w:sz w:val="24"/>
        </w:rPr>
        <w:t xml:space="preserve"> </w:t>
      </w:r>
      <w:r w:rsidR="00BE395C">
        <w:rPr>
          <w:rFonts w:ascii="Arial" w:eastAsia="Arial" w:hAnsi="Arial" w:cs="Arial"/>
          <w:sz w:val="9"/>
          <w:vertAlign w:val="subscript"/>
        </w:rPr>
        <w:t xml:space="preserve"> </w:t>
      </w:r>
    </w:p>
    <w:p w14:paraId="4D578ECD" w14:textId="23B6E70F" w:rsidR="00CC29AC" w:rsidRPr="00EE4EB1" w:rsidRDefault="00BE395C" w:rsidP="003565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1DBDB"/>
        <w:tabs>
          <w:tab w:val="left" w:pos="348"/>
          <w:tab w:val="center" w:pos="5108"/>
        </w:tabs>
        <w:spacing w:after="0"/>
        <w:ind w:right="55"/>
        <w:jc w:val="center"/>
      </w:pPr>
      <w:r>
        <w:rPr>
          <w:rFonts w:ascii="Arial" w:eastAsia="Arial" w:hAnsi="Arial" w:cs="Arial"/>
          <w:b/>
          <w:sz w:val="32"/>
        </w:rPr>
        <w:t xml:space="preserve">PRIMARY </w:t>
      </w:r>
      <w:r w:rsidR="00BB106A">
        <w:rPr>
          <w:rFonts w:ascii="Arial" w:eastAsia="Arial" w:hAnsi="Arial" w:cs="Arial"/>
          <w:b/>
          <w:sz w:val="32"/>
        </w:rPr>
        <w:t>WAITING</w:t>
      </w:r>
      <w:r>
        <w:rPr>
          <w:rFonts w:ascii="Arial" w:eastAsia="Arial" w:hAnsi="Arial" w:cs="Arial"/>
          <w:b/>
          <w:sz w:val="32"/>
        </w:rPr>
        <w:t xml:space="preserve"> </w:t>
      </w:r>
      <w:r w:rsidR="0005013E">
        <w:rPr>
          <w:rFonts w:ascii="Arial" w:eastAsia="Arial" w:hAnsi="Arial" w:cs="Arial"/>
          <w:b/>
          <w:sz w:val="32"/>
        </w:rPr>
        <w:t>LISTS - SEPTEMBER 202</w:t>
      </w:r>
      <w:r w:rsidR="00047430">
        <w:rPr>
          <w:rFonts w:ascii="Arial" w:eastAsia="Arial" w:hAnsi="Arial" w:cs="Arial"/>
          <w:b/>
          <w:sz w:val="32"/>
        </w:rPr>
        <w:t>4</w:t>
      </w:r>
    </w:p>
    <w:p w14:paraId="330E3CB1" w14:textId="77777777" w:rsidR="00CC29AC" w:rsidRPr="0005013E" w:rsidRDefault="00BE395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1DBDB"/>
        <w:spacing w:after="45"/>
        <w:ind w:right="55"/>
        <w:jc w:val="center"/>
        <w:rPr>
          <w:sz w:val="2"/>
        </w:rPr>
      </w:pPr>
      <w:r>
        <w:rPr>
          <w:rFonts w:ascii="Arial" w:eastAsia="Arial" w:hAnsi="Arial" w:cs="Arial"/>
          <w:b/>
          <w:sz w:val="4"/>
        </w:rPr>
        <w:t xml:space="preserve"> </w:t>
      </w:r>
    </w:p>
    <w:p w14:paraId="443B338F" w14:textId="3CF846D2" w:rsidR="00CC29AC" w:rsidRDefault="00BE395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  <w:r>
        <w:rPr>
          <w:rFonts w:ascii="Arial" w:eastAsia="Arial" w:hAnsi="Arial" w:cs="Arial"/>
          <w:b/>
          <w:sz w:val="4"/>
        </w:rPr>
        <w:t xml:space="preserve"> </w:t>
      </w:r>
    </w:p>
    <w:p w14:paraId="1BC1B0FF" w14:textId="70AFDDC8" w:rsidR="0057534C" w:rsidRDefault="0057534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</w:p>
    <w:p w14:paraId="25DC35DF" w14:textId="0C0B7B5D" w:rsidR="0057534C" w:rsidRDefault="0057534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</w:p>
    <w:p w14:paraId="2F885FF9" w14:textId="77777777" w:rsidR="0057534C" w:rsidRPr="0005013E" w:rsidRDefault="0057534C" w:rsidP="0005013E">
      <w:pPr>
        <w:spacing w:after="0"/>
        <w:ind w:right="61"/>
        <w:rPr>
          <w:sz w:val="2"/>
        </w:rPr>
      </w:pPr>
    </w:p>
    <w:p w14:paraId="77B9B816" w14:textId="1FB262BC" w:rsidR="0057534C" w:rsidRPr="00447C9D" w:rsidRDefault="0057534C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</w:t>
      </w:r>
      <w:r w:rsidR="00B11C8B" w:rsidRPr="00904C63">
        <w:rPr>
          <w:rFonts w:ascii="Arial" w:eastAsia="Arial" w:hAnsi="Arial" w:cs="Arial"/>
          <w:sz w:val="20"/>
          <w:szCs w:val="20"/>
        </w:rPr>
        <w:t>LANCASHIRE</w:t>
      </w:r>
      <w:r w:rsidRPr="00904C63">
        <w:rPr>
          <w:rFonts w:ascii="Arial" w:eastAsia="Arial" w:hAnsi="Arial" w:cs="Arial"/>
          <w:sz w:val="20"/>
          <w:szCs w:val="20"/>
        </w:rPr>
        <w:t xml:space="preserve"> PRIMARY </w:t>
      </w:r>
      <w:r w:rsidR="00904C63" w:rsidRPr="00904C63">
        <w:rPr>
          <w:rFonts w:ascii="Arial" w:eastAsia="Arial" w:hAnsi="Arial" w:cs="Arial"/>
          <w:sz w:val="20"/>
          <w:szCs w:val="20"/>
        </w:rPr>
        <w:t>SCHOOLS</w:t>
      </w:r>
    </w:p>
    <w:p w14:paraId="01FFA0C2" w14:textId="77777777" w:rsidR="00FC4B56" w:rsidRDefault="00BE395C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</w:t>
      </w:r>
      <w:r w:rsidR="00290958" w:rsidRPr="00B421CC">
        <w:rPr>
          <w:rFonts w:ascii="Arial" w:eastAsia="Arial" w:hAnsi="Arial" w:cs="Arial"/>
          <w:sz w:val="20"/>
          <w:szCs w:val="20"/>
        </w:rPr>
        <w:t xml:space="preserve"> </w:t>
      </w:r>
      <w:r w:rsidRPr="00B421CC">
        <w:rPr>
          <w:rFonts w:ascii="Arial" w:eastAsia="Arial" w:hAnsi="Arial" w:cs="Arial"/>
          <w:sz w:val="20"/>
          <w:szCs w:val="20"/>
        </w:rPr>
        <w:t xml:space="preserve">Area Pupil Access Team </w:t>
      </w:r>
      <w:r w:rsidR="00290958" w:rsidRPr="00B421CC">
        <w:rPr>
          <w:rFonts w:ascii="Arial" w:eastAsia="Arial" w:hAnsi="Arial" w:cs="Arial"/>
          <w:sz w:val="20"/>
          <w:szCs w:val="20"/>
        </w:rPr>
        <w:t>at the relevant</w:t>
      </w:r>
      <w:r w:rsidRPr="00B421CC">
        <w:rPr>
          <w:rFonts w:ascii="Arial" w:eastAsia="Arial" w:hAnsi="Arial" w:cs="Arial"/>
          <w:sz w:val="20"/>
          <w:szCs w:val="20"/>
        </w:rPr>
        <w:t xml:space="preserve"> </w:t>
      </w:r>
      <w:r w:rsidR="002D6750" w:rsidRPr="00B421CC">
        <w:rPr>
          <w:rFonts w:ascii="Arial" w:eastAsia="Arial" w:hAnsi="Arial" w:cs="Arial"/>
          <w:sz w:val="20"/>
          <w:szCs w:val="20"/>
        </w:rPr>
        <w:t>email address below</w:t>
      </w:r>
      <w:r w:rsidRPr="00B421CC">
        <w:rPr>
          <w:rFonts w:ascii="Arial" w:eastAsia="Arial" w:hAnsi="Arial" w:cs="Arial"/>
          <w:sz w:val="20"/>
          <w:szCs w:val="20"/>
        </w:rPr>
        <w:t xml:space="preserve"> no later than</w:t>
      </w:r>
    </w:p>
    <w:p w14:paraId="563636D4" w14:textId="643ACDA3" w:rsidR="0057534C" w:rsidRPr="00447C9D" w:rsidRDefault="0005013E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bCs/>
          <w:sz w:val="20"/>
          <w:szCs w:val="20"/>
        </w:rPr>
      </w:pPr>
      <w:r w:rsidRPr="00B421CC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Friday </w:t>
      </w:r>
      <w:r w:rsidR="00154A10" w:rsidRPr="00B421CC">
        <w:rPr>
          <w:rFonts w:ascii="Arial" w:eastAsia="Arial" w:hAnsi="Arial" w:cs="Arial"/>
          <w:b/>
          <w:sz w:val="20"/>
          <w:szCs w:val="20"/>
          <w:u w:val="single" w:color="000000"/>
        </w:rPr>
        <w:t>2</w:t>
      </w:r>
      <w:r w:rsidR="00047430">
        <w:rPr>
          <w:rFonts w:ascii="Arial" w:eastAsia="Arial" w:hAnsi="Arial" w:cs="Arial"/>
          <w:b/>
          <w:sz w:val="20"/>
          <w:szCs w:val="20"/>
          <w:u w:val="single" w:color="000000"/>
        </w:rPr>
        <w:t>6</w:t>
      </w:r>
      <w:r w:rsidRPr="00B421CC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April 202</w:t>
      </w:r>
      <w:r w:rsidR="00EC54A4">
        <w:rPr>
          <w:rFonts w:ascii="Arial" w:eastAsia="Arial" w:hAnsi="Arial" w:cs="Arial"/>
          <w:b/>
          <w:sz w:val="20"/>
          <w:szCs w:val="20"/>
          <w:u w:val="single" w:color="000000"/>
        </w:rPr>
        <w:t>4</w:t>
      </w:r>
      <w:r w:rsidR="0057534C" w:rsidRPr="00B421CC">
        <w:rPr>
          <w:rFonts w:ascii="Arial" w:eastAsia="Arial" w:hAnsi="Arial" w:cs="Arial"/>
          <w:b/>
          <w:sz w:val="20"/>
          <w:szCs w:val="20"/>
          <w:u w:val="single" w:color="000000"/>
        </w:rPr>
        <w:t>.</w:t>
      </w:r>
    </w:p>
    <w:p w14:paraId="5F611608" w14:textId="7518493A" w:rsidR="00891BCB" w:rsidRPr="006A49CF" w:rsidRDefault="00BE395C" w:rsidP="00646045">
      <w:pPr>
        <w:spacing w:after="0"/>
        <w:rPr>
          <w:sz w:val="12"/>
          <w:szCs w:val="12"/>
        </w:rPr>
      </w:pPr>
      <w:r>
        <w:rPr>
          <w:rFonts w:ascii="Arial" w:eastAsia="Arial" w:hAnsi="Arial" w:cs="Arial"/>
          <w:b/>
        </w:rPr>
        <w:tab/>
      </w:r>
      <w:r w:rsidRPr="006A49CF">
        <w:rPr>
          <w:rFonts w:ascii="Arial" w:eastAsia="Arial" w:hAnsi="Arial" w:cs="Arial"/>
          <w:sz w:val="12"/>
          <w:szCs w:val="12"/>
        </w:rPr>
        <w:t xml:space="preserve"> </w:t>
      </w:r>
    </w:p>
    <w:tbl>
      <w:tblPr>
        <w:tblStyle w:val="PlainTable1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891BCB" w:rsidRPr="00891BCB" w14:paraId="1CD2AC78" w14:textId="77777777" w:rsidTr="007B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00BD64F7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43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Child's</w:t>
            </w:r>
            <w:r w:rsidRPr="00891BCB">
              <w:rPr>
                <w:rFonts w:ascii="Arial" w:eastAsia="Arial" w:hAnsi="Arial" w:cs="Arial"/>
                <w:color w:val="auto"/>
                <w:spacing w:val="-3"/>
                <w:sz w:val="20"/>
                <w:szCs w:val="20"/>
                <w:lang w:val="en-US"/>
              </w:rPr>
              <w:t xml:space="preserve"> </w:t>
            </w: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7CD715EB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  <w:shd w:val="clear" w:color="auto" w:fill="auto"/>
          </w:tcPr>
          <w:p w14:paraId="6270CF6E" w14:textId="7BFCF4C3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left="14"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D.O.B</w:t>
            </w:r>
            <w:r w:rsidR="009A18D9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:  </w:t>
            </w:r>
          </w:p>
        </w:tc>
      </w:tr>
      <w:tr w:rsidR="00891BCB" w:rsidRPr="00891BCB" w14:paraId="4F35A542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592F3496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43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030132CA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left="14"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006301F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6870ECB4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Postcode: </w:t>
            </w:r>
          </w:p>
        </w:tc>
      </w:tr>
      <w:tr w:rsidR="00891BCB" w:rsidRPr="00891BCB" w14:paraId="33E9A26B" w14:textId="77777777" w:rsidTr="007B723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5811B615" w14:textId="0AF8FF4F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Parent</w:t>
            </w:r>
            <w:r w:rsidR="00D43311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</w:t>
            </w: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3A832D0E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ind w:left="119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</w:p>
          <w:p w14:paraId="55643B5D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ind w:left="119"/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  <w:shd w:val="clear" w:color="auto" w:fill="auto"/>
          </w:tcPr>
          <w:p w14:paraId="0146515B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Daytime</w:t>
            </w:r>
          </w:p>
          <w:p w14:paraId="01ABB920" w14:textId="70B2330F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highlight w:val="yellow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Telephone:</w:t>
            </w:r>
            <w:r w:rsidR="005F7C1F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891BCB" w:rsidRPr="00891BCB" w14:paraId="69615D91" w14:textId="77777777" w:rsidTr="007B72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5C7FAE3C" w14:textId="29340E4A" w:rsidR="00891BCB" w:rsidRPr="00891BCB" w:rsidRDefault="00891BCB" w:rsidP="00891BCB">
            <w:pPr>
              <w:widowControl w:val="0"/>
              <w:autoSpaceDE w:val="0"/>
              <w:autoSpaceDN w:val="0"/>
              <w:spacing w:before="86" w:line="235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C262D" w14:textId="77777777" w:rsidR="00891BCB" w:rsidRPr="00891BCB" w:rsidRDefault="00891BCB" w:rsidP="00891BCB">
            <w:pPr>
              <w:widowControl w:val="0"/>
              <w:tabs>
                <w:tab w:val="left" w:pos="8519"/>
              </w:tabs>
              <w:autoSpaceDE w:val="0"/>
              <w:autoSpaceDN w:val="0"/>
              <w:spacing w:before="86" w:line="235" w:lineRule="exact"/>
              <w:ind w:left="14" w:right="-15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14:paraId="7F2CE48C" w14:textId="585C1366" w:rsidR="00CC29AC" w:rsidRDefault="00CC29AC" w:rsidP="007F6AD7">
      <w:pPr>
        <w:spacing w:after="0"/>
        <w:ind w:left="103" w:hanging="10"/>
      </w:pPr>
    </w:p>
    <w:p w14:paraId="105A06AE" w14:textId="03B9AC17" w:rsidR="0005013E" w:rsidRPr="00A325F6" w:rsidRDefault="00BE395C" w:rsidP="00444843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325F6">
        <w:rPr>
          <w:rFonts w:ascii="Arial" w:eastAsia="Arial" w:hAnsi="Arial" w:cs="Arial"/>
          <w:b/>
          <w:bCs/>
          <w:sz w:val="20"/>
          <w:szCs w:val="20"/>
        </w:rPr>
        <w:t xml:space="preserve">I/we wish my child's name to be placed on the </w:t>
      </w:r>
      <w:r w:rsidR="00BB106A" w:rsidRPr="00A325F6">
        <w:rPr>
          <w:rFonts w:ascii="Arial" w:eastAsia="Arial" w:hAnsi="Arial" w:cs="Arial"/>
          <w:b/>
          <w:bCs/>
          <w:sz w:val="20"/>
          <w:szCs w:val="20"/>
        </w:rPr>
        <w:t>waiting</w:t>
      </w:r>
      <w:r w:rsidR="0005013E" w:rsidRPr="00A325F6">
        <w:rPr>
          <w:rFonts w:ascii="Arial" w:eastAsia="Arial" w:hAnsi="Arial" w:cs="Arial"/>
          <w:b/>
          <w:bCs/>
          <w:sz w:val="20"/>
          <w:szCs w:val="20"/>
        </w:rPr>
        <w:t xml:space="preserve"> list(s) for the following prim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B551E0" w14:paraId="6552972E" w14:textId="77777777" w:rsidTr="007B7238">
        <w:tc>
          <w:tcPr>
            <w:tcW w:w="10261" w:type="dxa"/>
          </w:tcPr>
          <w:p w14:paraId="27EDB557" w14:textId="77777777" w:rsidR="00B551E0" w:rsidRDefault="00B551E0" w:rsidP="009C024F">
            <w:pPr>
              <w:spacing w:after="45" w:line="249" w:lineRule="auto"/>
              <w:ind w:righ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137E9DBD" w14:textId="77777777" w:rsidTr="007B7238">
        <w:tc>
          <w:tcPr>
            <w:tcW w:w="10261" w:type="dxa"/>
          </w:tcPr>
          <w:p w14:paraId="2C7EB1FA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7B018574" w14:textId="77777777" w:rsidTr="007B7238">
        <w:tc>
          <w:tcPr>
            <w:tcW w:w="10261" w:type="dxa"/>
          </w:tcPr>
          <w:p w14:paraId="7B760DEF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64689BDB" w14:textId="77777777" w:rsidTr="007B7238">
        <w:tc>
          <w:tcPr>
            <w:tcW w:w="10261" w:type="dxa"/>
          </w:tcPr>
          <w:p w14:paraId="0469A842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A87C97" w14:textId="77777777" w:rsidR="00DD2BA1" w:rsidRDefault="00DD2BA1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5955C5D1" w14:textId="77777777" w:rsidR="00B24DA8" w:rsidRPr="001477BC" w:rsidRDefault="00A66C1A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1477BC">
        <w:rPr>
          <w:rFonts w:ascii="Arial" w:eastAsia="Arial" w:hAnsi="Arial" w:cs="Arial"/>
          <w:b/>
          <w:sz w:val="20"/>
          <w:szCs w:val="20"/>
        </w:rPr>
        <w:t>Does the child have a</w:t>
      </w:r>
      <w:r w:rsidR="00444843" w:rsidRPr="001477BC">
        <w:rPr>
          <w:rFonts w:ascii="Arial" w:eastAsia="Arial" w:hAnsi="Arial" w:cs="Arial"/>
          <w:b/>
          <w:sz w:val="20"/>
          <w:szCs w:val="20"/>
        </w:rPr>
        <w:t xml:space="preserve"> sibling</w:t>
      </w:r>
      <w:r w:rsidRPr="001477BC">
        <w:rPr>
          <w:rFonts w:ascii="Arial" w:eastAsia="Arial" w:hAnsi="Arial" w:cs="Arial"/>
          <w:b/>
          <w:sz w:val="20"/>
          <w:szCs w:val="20"/>
        </w:rPr>
        <w:t xml:space="preserve"> at any of the schools listed above? If </w:t>
      </w:r>
      <w:r w:rsidR="00B62A9A" w:rsidRPr="001477BC">
        <w:rPr>
          <w:rFonts w:ascii="Arial" w:eastAsia="Arial" w:hAnsi="Arial" w:cs="Arial"/>
          <w:b/>
          <w:sz w:val="20"/>
          <w:szCs w:val="20"/>
        </w:rPr>
        <w:t>so,</w:t>
      </w:r>
      <w:r w:rsidRPr="001477BC">
        <w:rPr>
          <w:rFonts w:ascii="Arial" w:eastAsia="Arial" w:hAnsi="Arial" w:cs="Arial"/>
          <w:b/>
          <w:sz w:val="20"/>
          <w:szCs w:val="20"/>
        </w:rPr>
        <w:t xml:space="preserve"> please give their details below</w:t>
      </w:r>
      <w:r w:rsidR="00444843" w:rsidRPr="001477BC">
        <w:rPr>
          <w:rFonts w:ascii="Arial" w:eastAsia="Arial" w:hAnsi="Arial" w:cs="Arial"/>
          <w:b/>
          <w:sz w:val="20"/>
          <w:szCs w:val="20"/>
        </w:rPr>
        <w:t xml:space="preserve">: </w:t>
      </w:r>
    </w:p>
    <w:p w14:paraId="7C2C682E" w14:textId="77777777" w:rsidR="00B24DA8" w:rsidRDefault="00B24DA8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27"/>
        <w:gridCol w:w="3715"/>
        <w:gridCol w:w="3716"/>
      </w:tblGrid>
      <w:tr w:rsidR="00CF08DC" w:rsidRPr="00E36AD1" w14:paraId="6B819023" w14:textId="77777777" w:rsidTr="007B7238">
        <w:tc>
          <w:tcPr>
            <w:tcW w:w="2727" w:type="dxa"/>
          </w:tcPr>
          <w:p w14:paraId="1A0B1858" w14:textId="77777777" w:rsidR="00CF08DC" w:rsidRPr="000A73EE" w:rsidRDefault="00CF08DC" w:rsidP="007B7238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715" w:type="dxa"/>
          </w:tcPr>
          <w:p w14:paraId="36B1A8A2" w14:textId="77777777" w:rsidR="00CF08DC" w:rsidRPr="00E36AD1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89F1F53" w14:textId="77777777" w:rsidR="00CF08DC" w:rsidRPr="009C024F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 </w:t>
            </w:r>
          </w:p>
        </w:tc>
      </w:tr>
      <w:tr w:rsidR="00CF08DC" w:rsidRPr="00E36AD1" w14:paraId="4DBA9514" w14:textId="77777777" w:rsidTr="007B7238">
        <w:tc>
          <w:tcPr>
            <w:tcW w:w="2727" w:type="dxa"/>
          </w:tcPr>
          <w:p w14:paraId="64837883" w14:textId="7765B3AA" w:rsidR="00CF08DC" w:rsidRPr="000A73EE" w:rsidRDefault="00930D8C" w:rsidP="007B7238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F08DC" w:rsidRPr="000A7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ool attending:</w:t>
            </w:r>
          </w:p>
        </w:tc>
        <w:tc>
          <w:tcPr>
            <w:tcW w:w="7431" w:type="dxa"/>
            <w:gridSpan w:val="2"/>
          </w:tcPr>
          <w:p w14:paraId="22B325B7" w14:textId="77777777" w:rsidR="00CF08DC" w:rsidRPr="00E36AD1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5F191" w14:textId="77777777" w:rsidR="00CF08DC" w:rsidRPr="00E52E64" w:rsidRDefault="00CF08DC" w:rsidP="00CF08DC">
      <w:pPr>
        <w:spacing w:after="5" w:line="249" w:lineRule="auto"/>
        <w:ind w:left="103" w:hanging="10"/>
        <w:rPr>
          <w:sz w:val="8"/>
        </w:rPr>
      </w:pPr>
    </w:p>
    <w:p w14:paraId="105CC263" w14:textId="77777777" w:rsidR="00E25584" w:rsidRPr="00251887" w:rsidRDefault="00E25584" w:rsidP="00E25584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251887">
        <w:rPr>
          <w:rFonts w:ascii="Arial" w:eastAsia="Arial" w:hAnsi="Arial" w:cs="Arial"/>
          <w:b/>
          <w:sz w:val="20"/>
          <w:szCs w:val="20"/>
        </w:rPr>
        <w:t xml:space="preserve">We will contact you if a place can be offered from the waiting list. </w:t>
      </w:r>
    </w:p>
    <w:p w14:paraId="03E07F78" w14:textId="5686E3D4" w:rsidR="00444843" w:rsidRPr="007A6480" w:rsidRDefault="00444843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2DEE1895" w14:textId="0FFBA8AC" w:rsidR="0057534C" w:rsidRPr="007A6480" w:rsidRDefault="00444843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3463C8D6" w14:textId="4774060A" w:rsidR="004B1630" w:rsidRPr="007A6480" w:rsidRDefault="002D6750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>If you are not happy with the initial primary school offer</w:t>
      </w:r>
      <w:r w:rsidR="004B1630" w:rsidRPr="007A6480">
        <w:rPr>
          <w:rFonts w:ascii="Arial" w:eastAsia="Arial" w:hAnsi="Arial" w:cs="Arial"/>
          <w:sz w:val="20"/>
          <w:szCs w:val="20"/>
        </w:rPr>
        <w:t xml:space="preserve"> you may also submit an appeal </w:t>
      </w:r>
      <w:r w:rsidR="004B1630" w:rsidRPr="001E22E0">
        <w:rPr>
          <w:rFonts w:ascii="Arial" w:eastAsia="Arial" w:hAnsi="Arial" w:cs="Arial"/>
          <w:sz w:val="20"/>
          <w:szCs w:val="20"/>
        </w:rPr>
        <w:t xml:space="preserve">via the </w:t>
      </w:r>
      <w:hyperlink r:id="rId11" w:history="1">
        <w:r w:rsidR="004B1630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4B1630" w:rsidRPr="001E22E0">
        <w:rPr>
          <w:rFonts w:ascii="Arial" w:eastAsia="Arial" w:hAnsi="Arial" w:cs="Arial"/>
          <w:sz w:val="20"/>
          <w:szCs w:val="20"/>
        </w:rPr>
        <w:t>.</w:t>
      </w:r>
      <w:r w:rsidR="004B1630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5F49DEEB" w14:textId="77777777" w:rsidR="002D6750" w:rsidRPr="007A6480" w:rsidRDefault="002D6750" w:rsidP="00061C11">
      <w:pPr>
        <w:spacing w:after="0"/>
        <w:rPr>
          <w:rFonts w:ascii="Arial" w:eastAsia="Arial" w:hAnsi="Arial" w:cs="Arial"/>
          <w:b/>
          <w:i/>
          <w:sz w:val="20"/>
          <w:szCs w:val="20"/>
        </w:rPr>
      </w:pPr>
    </w:p>
    <w:tbl>
      <w:tblPr>
        <w:tblStyle w:val="TableGrid"/>
        <w:tblW w:w="1052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520"/>
      </w:tblGrid>
      <w:tr w:rsidR="00CC29AC" w:rsidRPr="0023203B" w14:paraId="3841D630" w14:textId="77777777" w:rsidTr="00AB288F">
        <w:trPr>
          <w:trHeight w:val="2066"/>
        </w:trPr>
        <w:tc>
          <w:tcPr>
            <w:tcW w:w="10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18C" w14:textId="77777777" w:rsidR="0071793A" w:rsidRPr="0023203B" w:rsidRDefault="0071793A" w:rsidP="009A61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70EB758" w14:textId="2B7E1C41" w:rsidR="00061C11" w:rsidRPr="0023203B" w:rsidRDefault="00BE395C" w:rsidP="009A61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>Area Pupil Access Teams</w:t>
            </w:r>
            <w:r w:rsidR="009A61E4"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part of the </w:t>
            </w:r>
            <w:r w:rsidR="00061C11" w:rsidRPr="0023203B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 Team</w:t>
            </w:r>
          </w:p>
          <w:p w14:paraId="4CF4BD4F" w14:textId="77777777" w:rsidR="0005013E" w:rsidRPr="0023203B" w:rsidRDefault="0005013E" w:rsidP="009A61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F5A10" w14:textId="77777777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3BFEF3E6" w14:textId="74AD76E2" w:rsidR="00CC29AC" w:rsidRPr="0023203B" w:rsidRDefault="00BE395C" w:rsidP="009A61E4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23203B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013E" w:rsidRPr="002320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3EDFA176" w14:textId="18E24EF4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</w:t>
            </w:r>
            <w:r w:rsidR="00061C11"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)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41FCB8" w14:textId="651752F8" w:rsidR="00CC29AC" w:rsidRPr="0023203B" w:rsidRDefault="00061C11" w:rsidP="009A61E4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>01772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532109 </w:t>
            </w:r>
            <w:r w:rsidR="00BE395C" w:rsidRPr="0023203B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013E" w:rsidRPr="002320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88D1F3" w14:textId="77777777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5EB061C" w14:textId="424E5F3B" w:rsidR="00CC29AC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>01254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220747 </w:t>
            </w:r>
            <w:hyperlink r:id="rId12" w:history="1">
              <w:r w:rsidRPr="0023203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="00BE395C" w:rsidRPr="0023203B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515F1DB0" w14:textId="4B3355B5" w:rsidR="00061C11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0B6BE995" w14:textId="19AAD91F" w:rsidR="00061C11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6497B816" w14:textId="77777777" w:rsidR="0071793A" w:rsidRPr="0023203B" w:rsidRDefault="00061C11" w:rsidP="0071793A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4381C60D" w:rsidR="00CC29AC" w:rsidRPr="0023203B" w:rsidRDefault="00BE395C" w:rsidP="0071793A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</w:tbl>
    <w:p w14:paraId="6FED72EA" w14:textId="77777777" w:rsidR="0071793A" w:rsidRPr="0023203B" w:rsidRDefault="0071793A">
      <w:pPr>
        <w:spacing w:after="0" w:line="242" w:lineRule="auto"/>
        <w:rPr>
          <w:rFonts w:ascii="Arial" w:eastAsia="Arial" w:hAnsi="Arial" w:cs="Arial"/>
          <w:sz w:val="18"/>
          <w:szCs w:val="18"/>
        </w:rPr>
      </w:pPr>
    </w:p>
    <w:p w14:paraId="5C379463" w14:textId="4012C0A8" w:rsidR="00CC29AC" w:rsidRPr="0023203B" w:rsidRDefault="00BE395C">
      <w:pPr>
        <w:spacing w:after="0" w:line="242" w:lineRule="auto"/>
        <w:rPr>
          <w:rFonts w:ascii="Arial" w:hAnsi="Arial" w:cs="Arial"/>
          <w:sz w:val="18"/>
          <w:szCs w:val="18"/>
        </w:rPr>
      </w:pPr>
      <w:r w:rsidRPr="0023203B">
        <w:rPr>
          <w:rFonts w:ascii="Arial" w:eastAsia="Arial" w:hAnsi="Arial" w:cs="Arial"/>
          <w:sz w:val="18"/>
          <w:szCs w:val="18"/>
        </w:rPr>
        <w:t xml:space="preserve">Lancashire County Council is classed as an admissions authority and has a statutory obligation under the School Admissions </w:t>
      </w:r>
      <w:r w:rsidR="00E36D1E" w:rsidRPr="0023203B">
        <w:rPr>
          <w:rFonts w:ascii="Arial" w:eastAsia="Arial" w:hAnsi="Arial" w:cs="Arial"/>
          <w:sz w:val="18"/>
          <w:szCs w:val="18"/>
        </w:rPr>
        <w:t xml:space="preserve">Code </w:t>
      </w:r>
      <w:r w:rsidRPr="0023203B">
        <w:rPr>
          <w:rFonts w:ascii="Arial" w:eastAsia="Arial" w:hAnsi="Arial" w:cs="Arial"/>
          <w:sz w:val="18"/>
          <w:szCs w:val="18"/>
        </w:rPr>
        <w:t>20</w:t>
      </w:r>
      <w:r w:rsidR="0071793A" w:rsidRPr="0023203B">
        <w:rPr>
          <w:rFonts w:ascii="Arial" w:eastAsia="Arial" w:hAnsi="Arial" w:cs="Arial"/>
          <w:sz w:val="18"/>
          <w:szCs w:val="18"/>
        </w:rPr>
        <w:t>2</w:t>
      </w:r>
      <w:r w:rsidR="00E36D1E" w:rsidRPr="0023203B">
        <w:rPr>
          <w:rFonts w:ascii="Arial" w:eastAsia="Arial" w:hAnsi="Arial" w:cs="Arial"/>
          <w:sz w:val="18"/>
          <w:szCs w:val="18"/>
        </w:rPr>
        <w:t>1</w:t>
      </w:r>
      <w:r w:rsidRPr="0023203B">
        <w:rPr>
          <w:rFonts w:ascii="Arial" w:eastAsia="Arial" w:hAnsi="Arial" w:cs="Arial"/>
          <w:sz w:val="18"/>
          <w:szCs w:val="18"/>
        </w:rPr>
        <w:t xml:space="preserve"> to collect and process the information in order to fulfil the statutory duty. </w:t>
      </w:r>
    </w:p>
    <w:sectPr w:rsidR="00CC29AC" w:rsidRPr="0023203B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CE6C" w14:textId="77777777" w:rsidR="006778CF" w:rsidRDefault="006778CF" w:rsidP="0005013E">
      <w:pPr>
        <w:spacing w:after="0" w:line="240" w:lineRule="auto"/>
      </w:pPr>
      <w:r>
        <w:separator/>
      </w:r>
    </w:p>
  </w:endnote>
  <w:endnote w:type="continuationSeparator" w:id="0">
    <w:p w14:paraId="09EA3EA6" w14:textId="77777777" w:rsidR="006778CF" w:rsidRDefault="006778CF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D350" w14:textId="77777777" w:rsidR="006778CF" w:rsidRDefault="006778CF" w:rsidP="0005013E">
      <w:pPr>
        <w:spacing w:after="0" w:line="240" w:lineRule="auto"/>
      </w:pPr>
      <w:r>
        <w:separator/>
      </w:r>
    </w:p>
  </w:footnote>
  <w:footnote w:type="continuationSeparator" w:id="0">
    <w:p w14:paraId="447DC0CB" w14:textId="77777777" w:rsidR="006778CF" w:rsidRDefault="006778CF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3537"/>
    <w:rsid w:val="00025C7A"/>
    <w:rsid w:val="0002717E"/>
    <w:rsid w:val="00041B62"/>
    <w:rsid w:val="00047430"/>
    <w:rsid w:val="0005013E"/>
    <w:rsid w:val="000605DE"/>
    <w:rsid w:val="00061C11"/>
    <w:rsid w:val="000A73EE"/>
    <w:rsid w:val="000E5019"/>
    <w:rsid w:val="001477BC"/>
    <w:rsid w:val="00152CA0"/>
    <w:rsid w:val="00154A10"/>
    <w:rsid w:val="001E22E0"/>
    <w:rsid w:val="0022595D"/>
    <w:rsid w:val="0023203B"/>
    <w:rsid w:val="002423C4"/>
    <w:rsid w:val="00251887"/>
    <w:rsid w:val="00290958"/>
    <w:rsid w:val="002D6750"/>
    <w:rsid w:val="0033444D"/>
    <w:rsid w:val="00356596"/>
    <w:rsid w:val="003942AF"/>
    <w:rsid w:val="003D0292"/>
    <w:rsid w:val="00444843"/>
    <w:rsid w:val="00447C9D"/>
    <w:rsid w:val="00455D6B"/>
    <w:rsid w:val="00461ABC"/>
    <w:rsid w:val="00472DD4"/>
    <w:rsid w:val="004736D1"/>
    <w:rsid w:val="004947D3"/>
    <w:rsid w:val="004B1630"/>
    <w:rsid w:val="004E4DE7"/>
    <w:rsid w:val="0055567E"/>
    <w:rsid w:val="0057534C"/>
    <w:rsid w:val="005A43CF"/>
    <w:rsid w:val="005F7C1F"/>
    <w:rsid w:val="0060309C"/>
    <w:rsid w:val="00633202"/>
    <w:rsid w:val="00646045"/>
    <w:rsid w:val="006778CF"/>
    <w:rsid w:val="0068168A"/>
    <w:rsid w:val="0068659F"/>
    <w:rsid w:val="006A49CF"/>
    <w:rsid w:val="0071092B"/>
    <w:rsid w:val="00712C3D"/>
    <w:rsid w:val="0071793A"/>
    <w:rsid w:val="007A6480"/>
    <w:rsid w:val="007F6AD7"/>
    <w:rsid w:val="00823CF9"/>
    <w:rsid w:val="00891BCB"/>
    <w:rsid w:val="008A0F53"/>
    <w:rsid w:val="008E01F7"/>
    <w:rsid w:val="008F132C"/>
    <w:rsid w:val="00904C63"/>
    <w:rsid w:val="00912039"/>
    <w:rsid w:val="00930D8C"/>
    <w:rsid w:val="009702AF"/>
    <w:rsid w:val="009A18D9"/>
    <w:rsid w:val="009A61E4"/>
    <w:rsid w:val="009C024F"/>
    <w:rsid w:val="009C4C93"/>
    <w:rsid w:val="00A325F6"/>
    <w:rsid w:val="00A66C1A"/>
    <w:rsid w:val="00AB288F"/>
    <w:rsid w:val="00AB343C"/>
    <w:rsid w:val="00AB638B"/>
    <w:rsid w:val="00AC30D0"/>
    <w:rsid w:val="00B01AB9"/>
    <w:rsid w:val="00B11C8B"/>
    <w:rsid w:val="00B24DA8"/>
    <w:rsid w:val="00B421CC"/>
    <w:rsid w:val="00B51BB6"/>
    <w:rsid w:val="00B551E0"/>
    <w:rsid w:val="00B62A9A"/>
    <w:rsid w:val="00B7721C"/>
    <w:rsid w:val="00BB106A"/>
    <w:rsid w:val="00BD275E"/>
    <w:rsid w:val="00BE395C"/>
    <w:rsid w:val="00C01481"/>
    <w:rsid w:val="00C074F1"/>
    <w:rsid w:val="00C36C2B"/>
    <w:rsid w:val="00CC29AC"/>
    <w:rsid w:val="00CE28E3"/>
    <w:rsid w:val="00CF08DC"/>
    <w:rsid w:val="00CF12A5"/>
    <w:rsid w:val="00CF2480"/>
    <w:rsid w:val="00D24A1E"/>
    <w:rsid w:val="00D43311"/>
    <w:rsid w:val="00D704ED"/>
    <w:rsid w:val="00DB45A4"/>
    <w:rsid w:val="00DD2BA1"/>
    <w:rsid w:val="00DF640D"/>
    <w:rsid w:val="00E0633A"/>
    <w:rsid w:val="00E25584"/>
    <w:rsid w:val="00E36D1E"/>
    <w:rsid w:val="00E901E2"/>
    <w:rsid w:val="00E9139C"/>
    <w:rsid w:val="00EC54A4"/>
    <w:rsid w:val="00EE4EB1"/>
    <w:rsid w:val="00F23DD3"/>
    <w:rsid w:val="00F37F37"/>
    <w:rsid w:val="00FA6DC9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B16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6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3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39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891B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16FB46FDB042AE2CFC29D4B03F0E" ma:contentTypeVersion="8" ma:contentTypeDescription="Create a new document." ma:contentTypeScope="" ma:versionID="acb59e894652e02105037fcb5b13f620">
  <xsd:schema xmlns:xsd="http://www.w3.org/2001/XMLSchema" xmlns:xs="http://www.w3.org/2001/XMLSchema" xmlns:p="http://schemas.microsoft.com/office/2006/metadata/properties" xmlns:ns3="bf06a011-605f-4977-83dd-0495b01c7675" targetNamespace="http://schemas.microsoft.com/office/2006/metadata/properties" ma:root="true" ma:fieldsID="20e546957321e299cbef8b8670335776" ns3:_="">
    <xsd:import namespace="bf06a011-605f-4977-83dd-0495b01c7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6a011-605f-4977-83dd-0495b01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51B6-7F93-47CB-A33F-C214C2F09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6a011-605f-4977-83dd-0495b01c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9E080-079F-40CE-8D9B-DD95D5509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3C497-4AE4-4006-AD57-045500E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zabeth Wignall</dc:creator>
  <cp:keywords/>
  <cp:lastModifiedBy>Elhasham, Donna</cp:lastModifiedBy>
  <cp:revision>3</cp:revision>
  <dcterms:created xsi:type="dcterms:W3CDTF">2024-02-29T09:57:00Z</dcterms:created>
  <dcterms:modified xsi:type="dcterms:W3CDTF">2024-02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16FB46FDB042AE2CFC29D4B03F0E</vt:lpwstr>
  </property>
</Properties>
</file>